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page" w:tblpX="1669" w:tblpY="143"/>
        <w:tblOverlap w:val="never"/>
        <w:tblW w:w="45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5342"/>
      </w:tblGrid>
      <w:tr w:rsidR="004A45EB" w14:paraId="54435A32" w14:textId="77777777" w:rsidTr="00F65465">
        <w:trPr>
          <w:trHeight w:val="3962"/>
        </w:trPr>
        <w:tc>
          <w:tcPr>
            <w:tcW w:w="2316" w:type="pct"/>
          </w:tcPr>
          <w:p w14:paraId="05114B52" w14:textId="790E51C6" w:rsidR="004A45EB" w:rsidRDefault="0002789A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.№ ____от __________</w:t>
            </w:r>
            <w:r w:rsidR="00992984">
              <w:rPr>
                <w:sz w:val="24"/>
                <w:szCs w:val="24"/>
              </w:rPr>
              <w:t>___</w:t>
            </w:r>
            <w:r w:rsidR="00917005">
              <w:rPr>
                <w:sz w:val="24"/>
                <w:szCs w:val="24"/>
              </w:rPr>
              <w:t>__</w:t>
            </w:r>
          </w:p>
          <w:p w14:paraId="3AF9F074" w14:textId="47943FF5" w:rsidR="00992984" w:rsidRDefault="00992984" w:rsidP="004A45EB">
            <w:pPr>
              <w:pStyle w:val="a3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 w:rsidR="0002789A">
              <w:rPr>
                <w:sz w:val="24"/>
                <w:szCs w:val="24"/>
              </w:rPr>
              <w:t>(</w:t>
            </w:r>
            <w:r w:rsidR="0002789A">
              <w:rPr>
                <w:sz w:val="16"/>
                <w:szCs w:val="16"/>
              </w:rPr>
              <w:t>№, дата регистрации заявлений о приёме</w:t>
            </w:r>
            <w:proofErr w:type="gramEnd"/>
          </w:p>
          <w:p w14:paraId="65093859" w14:textId="1D6683BB" w:rsidR="00992984" w:rsidRDefault="00992984" w:rsidP="004A45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в образовательное учреждение)</w:t>
            </w:r>
          </w:p>
          <w:p w14:paraId="2DC39F40" w14:textId="77777777" w:rsidR="00992984" w:rsidRPr="00992984" w:rsidRDefault="00992984" w:rsidP="004A45EB">
            <w:pPr>
              <w:pStyle w:val="a3"/>
              <w:rPr>
                <w:sz w:val="24"/>
                <w:szCs w:val="24"/>
              </w:rPr>
            </w:pPr>
          </w:p>
          <w:p w14:paraId="626EDB35" w14:textId="1AACFA62" w:rsidR="00992984" w:rsidRDefault="00992984" w:rsidP="004A45EB">
            <w:pPr>
              <w:pStyle w:val="a3"/>
              <w:rPr>
                <w:sz w:val="16"/>
                <w:szCs w:val="16"/>
              </w:rPr>
            </w:pPr>
            <w:r w:rsidRPr="00992984">
              <w:rPr>
                <w:sz w:val="24"/>
                <w:szCs w:val="24"/>
              </w:rPr>
              <w:t>Учетный</w:t>
            </w:r>
            <w:r>
              <w:rPr>
                <w:sz w:val="16"/>
                <w:szCs w:val="16"/>
              </w:rPr>
              <w:t xml:space="preserve"> № ________________________</w:t>
            </w:r>
            <w:r w:rsidR="00917005">
              <w:rPr>
                <w:sz w:val="16"/>
                <w:szCs w:val="16"/>
              </w:rPr>
              <w:t>____</w:t>
            </w:r>
          </w:p>
          <w:p w14:paraId="00D85BBA" w14:textId="4C3B515B" w:rsidR="00992984" w:rsidRDefault="00992984" w:rsidP="004A45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(</w:t>
            </w:r>
            <w:r w:rsidR="00917005">
              <w:rPr>
                <w:sz w:val="16"/>
                <w:szCs w:val="16"/>
              </w:rPr>
              <w:t>книга учета движения воспитанников</w:t>
            </w:r>
            <w:r>
              <w:rPr>
                <w:sz w:val="16"/>
                <w:szCs w:val="16"/>
              </w:rPr>
              <w:t>)</w:t>
            </w:r>
          </w:p>
          <w:p w14:paraId="0743AA4B" w14:textId="77777777" w:rsidR="00992984" w:rsidRDefault="00992984" w:rsidP="004A45EB">
            <w:pPr>
              <w:pStyle w:val="a3"/>
              <w:rPr>
                <w:sz w:val="16"/>
                <w:szCs w:val="16"/>
              </w:rPr>
            </w:pPr>
          </w:p>
          <w:p w14:paraId="2813D560" w14:textId="77777777" w:rsidR="00992984" w:rsidRDefault="00992984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об образовании</w:t>
            </w:r>
          </w:p>
          <w:p w14:paraId="265EB0D2" w14:textId="35640068" w:rsidR="00992984" w:rsidRDefault="00992984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 от ______________</w:t>
            </w:r>
            <w:r w:rsidR="00917005">
              <w:rPr>
                <w:sz w:val="24"/>
                <w:szCs w:val="24"/>
              </w:rPr>
              <w:t>__</w:t>
            </w:r>
          </w:p>
          <w:p w14:paraId="19B22C7A" w14:textId="77777777" w:rsidR="00992984" w:rsidRDefault="00992984" w:rsidP="004A45EB">
            <w:pPr>
              <w:pStyle w:val="a3"/>
              <w:rPr>
                <w:sz w:val="24"/>
                <w:szCs w:val="24"/>
              </w:rPr>
            </w:pPr>
          </w:p>
          <w:p w14:paraId="7C67C53A" w14:textId="587069C6" w:rsidR="00992984" w:rsidRPr="00992984" w:rsidRDefault="00992984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________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_____</w:t>
            </w:r>
            <w:r w:rsidR="00917005">
              <w:rPr>
                <w:sz w:val="24"/>
                <w:szCs w:val="24"/>
              </w:rPr>
              <w:t>__</w:t>
            </w:r>
          </w:p>
        </w:tc>
        <w:tc>
          <w:tcPr>
            <w:tcW w:w="2684" w:type="pct"/>
          </w:tcPr>
          <w:p w14:paraId="64217AA1" w14:textId="69BD9944" w:rsidR="00CB131F" w:rsidRPr="00CB131F" w:rsidRDefault="00CB131F" w:rsidP="00CB131F">
            <w:pPr>
              <w:pStyle w:val="a3"/>
              <w:rPr>
                <w:sz w:val="24"/>
                <w:szCs w:val="24"/>
              </w:rPr>
            </w:pPr>
            <w:r w:rsidRPr="00D14C7B">
              <w:rPr>
                <w:sz w:val="24"/>
                <w:szCs w:val="24"/>
              </w:rPr>
              <w:t xml:space="preserve">Заведующему МБДОУ «Детский сад </w:t>
            </w:r>
            <w:r>
              <w:rPr>
                <w:sz w:val="24"/>
                <w:szCs w:val="24"/>
              </w:rPr>
              <w:t xml:space="preserve">№ 62 </w:t>
            </w:r>
            <w:r w:rsidRPr="00D14C7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гонек</w:t>
            </w:r>
            <w:r w:rsidRPr="00D14C7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Малышевой Е.В.</w:t>
            </w:r>
          </w:p>
          <w:p w14:paraId="736A66A0" w14:textId="77777777" w:rsidR="00CB131F" w:rsidRPr="004A45EB" w:rsidRDefault="00CB131F" w:rsidP="00CB131F">
            <w:pPr>
              <w:pStyle w:val="a3"/>
              <w:rPr>
                <w:sz w:val="20"/>
                <w:szCs w:val="20"/>
              </w:rPr>
            </w:pPr>
            <w:r w:rsidRPr="004A45EB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________</w:t>
            </w:r>
            <w:r w:rsidRPr="004A45EB">
              <w:rPr>
                <w:sz w:val="20"/>
                <w:szCs w:val="20"/>
              </w:rPr>
              <w:t xml:space="preserve">____________________ </w:t>
            </w:r>
          </w:p>
          <w:p w14:paraId="4F84AF09" w14:textId="77777777" w:rsidR="00CB131F" w:rsidRPr="00CB131F" w:rsidRDefault="00CB131F" w:rsidP="00CB131F">
            <w:pPr>
              <w:pStyle w:val="a3"/>
              <w:rPr>
                <w:i/>
                <w:sz w:val="16"/>
                <w:szCs w:val="16"/>
              </w:rPr>
            </w:pPr>
            <w:r w:rsidRPr="00CB131F">
              <w:rPr>
                <w:i/>
                <w:sz w:val="16"/>
                <w:szCs w:val="16"/>
              </w:rPr>
              <w:t xml:space="preserve">                       (Ф.И.О. (последнее при наличии) заявителя)</w:t>
            </w:r>
          </w:p>
          <w:p w14:paraId="4DB16FFF" w14:textId="77777777" w:rsidR="00CB131F" w:rsidRDefault="00CB131F" w:rsidP="00CB13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11D2D85E" w14:textId="77777777" w:rsidR="00CB131F" w:rsidRPr="00CB131F" w:rsidRDefault="00CB131F" w:rsidP="00CB131F">
            <w:pPr>
              <w:pStyle w:val="a3"/>
              <w:rPr>
                <w:sz w:val="16"/>
                <w:szCs w:val="16"/>
              </w:rPr>
            </w:pPr>
          </w:p>
          <w:p w14:paraId="37DBAE87" w14:textId="3228FEA4" w:rsidR="00CB131F" w:rsidRDefault="00CB131F" w:rsidP="00CB13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:________________________</w:t>
            </w:r>
          </w:p>
          <w:p w14:paraId="29ADAEAE" w14:textId="77777777" w:rsidR="00CB131F" w:rsidRPr="00CB131F" w:rsidRDefault="00CB131F" w:rsidP="00CB131F">
            <w:pPr>
              <w:pStyle w:val="a3"/>
              <w:rPr>
                <w:sz w:val="16"/>
                <w:szCs w:val="16"/>
              </w:rPr>
            </w:pPr>
          </w:p>
          <w:p w14:paraId="01C33049" w14:textId="77777777" w:rsidR="00CB131F" w:rsidRDefault="00CB131F" w:rsidP="00CB131F">
            <w:pPr>
              <w:pStyle w:val="a3"/>
              <w:rPr>
                <w:sz w:val="24"/>
                <w:szCs w:val="24"/>
              </w:rPr>
            </w:pPr>
            <w:r w:rsidRPr="00D14C7B"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</w:rPr>
              <w:t>_________</w:t>
            </w:r>
            <w:r w:rsidRPr="00D14C7B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_ </w:t>
            </w:r>
          </w:p>
          <w:p w14:paraId="39FC0831" w14:textId="77777777" w:rsidR="00917005" w:rsidRDefault="00917005" w:rsidP="00917005">
            <w:pPr>
              <w:pStyle w:val="a3"/>
              <w:rPr>
                <w:sz w:val="16"/>
                <w:szCs w:val="16"/>
              </w:rPr>
            </w:pPr>
          </w:p>
          <w:p w14:paraId="679EDAF8" w14:textId="6F8A4BFC" w:rsidR="00917005" w:rsidRPr="00F65465" w:rsidRDefault="00917005" w:rsidP="00917005">
            <w:pPr>
              <w:pStyle w:val="a3"/>
              <w:rPr>
                <w:sz w:val="20"/>
                <w:szCs w:val="20"/>
              </w:rPr>
            </w:pPr>
            <w:r w:rsidRPr="00917005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 _______________________</w:t>
            </w:r>
          </w:p>
        </w:tc>
      </w:tr>
    </w:tbl>
    <w:p w14:paraId="36E824E7" w14:textId="77777777" w:rsidR="004A45EB" w:rsidRDefault="004A45EB" w:rsidP="00D14C7B">
      <w:pPr>
        <w:pStyle w:val="a3"/>
        <w:ind w:left="708"/>
        <w:jc w:val="center"/>
        <w:rPr>
          <w:sz w:val="24"/>
          <w:szCs w:val="24"/>
        </w:rPr>
      </w:pPr>
    </w:p>
    <w:p w14:paraId="3ECD6CC6" w14:textId="77777777"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14:paraId="69D2CB35" w14:textId="77777777"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14:paraId="58AC227E" w14:textId="77777777"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14:paraId="5EB41D1B" w14:textId="77777777"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14:paraId="6EEF4042" w14:textId="77777777"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14:paraId="6B81290C" w14:textId="77777777"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14:paraId="5510A1FA" w14:textId="77777777"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14:paraId="02DC8B9C" w14:textId="77777777" w:rsidR="00C401E5" w:rsidRDefault="00C401E5" w:rsidP="0002789A">
      <w:pPr>
        <w:pStyle w:val="a3"/>
        <w:ind w:left="708"/>
        <w:rPr>
          <w:sz w:val="24"/>
          <w:szCs w:val="24"/>
        </w:rPr>
      </w:pPr>
    </w:p>
    <w:p w14:paraId="61E4A368" w14:textId="77777777"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14:paraId="1B5DAE6B" w14:textId="77777777"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14:paraId="73F8FCFC" w14:textId="77777777"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14:paraId="0B594774" w14:textId="77777777" w:rsidR="00CB131F" w:rsidRDefault="00CB131F" w:rsidP="00CB131F">
      <w:pPr>
        <w:pStyle w:val="a3"/>
        <w:jc w:val="center"/>
        <w:rPr>
          <w:sz w:val="24"/>
          <w:szCs w:val="24"/>
        </w:rPr>
      </w:pPr>
    </w:p>
    <w:p w14:paraId="5E55BB55" w14:textId="77777777" w:rsidR="00917005" w:rsidRDefault="00917005" w:rsidP="00C401E5">
      <w:pPr>
        <w:pStyle w:val="a3"/>
        <w:rPr>
          <w:sz w:val="24"/>
          <w:szCs w:val="24"/>
        </w:rPr>
      </w:pPr>
    </w:p>
    <w:p w14:paraId="398B49DD" w14:textId="77777777" w:rsidR="00CB131F" w:rsidRDefault="00CB131F" w:rsidP="00C401E5">
      <w:pPr>
        <w:pStyle w:val="a3"/>
        <w:rPr>
          <w:sz w:val="24"/>
          <w:szCs w:val="24"/>
        </w:rPr>
      </w:pPr>
    </w:p>
    <w:p w14:paraId="44386FF1" w14:textId="77777777" w:rsidR="00CB131F" w:rsidRDefault="00CB131F" w:rsidP="002B796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Заявление.</w:t>
      </w:r>
    </w:p>
    <w:p w14:paraId="5C727161" w14:textId="442B3A35" w:rsidR="005F3769" w:rsidRPr="005F3769" w:rsidRDefault="00917005" w:rsidP="00C401E5">
      <w:pPr>
        <w:pStyle w:val="a3"/>
        <w:rPr>
          <w:sz w:val="24"/>
          <w:szCs w:val="24"/>
        </w:rPr>
      </w:pPr>
      <w:r w:rsidRPr="005F3769">
        <w:rPr>
          <w:sz w:val="24"/>
          <w:szCs w:val="24"/>
        </w:rPr>
        <w:t>Прош</w:t>
      </w:r>
      <w:r w:rsidR="005F3769" w:rsidRPr="005F3769">
        <w:rPr>
          <w:sz w:val="24"/>
          <w:szCs w:val="24"/>
        </w:rPr>
        <w:t>у принять моего ребёнка (сына, дочь)___________________________________________________</w:t>
      </w:r>
    </w:p>
    <w:p w14:paraId="641723EE" w14:textId="6F8BDFD7" w:rsidR="005F3769" w:rsidRDefault="005F3769" w:rsidP="00C401E5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( фамилия, имя, отчество (последнее при наличии) ребенка)</w:t>
      </w:r>
    </w:p>
    <w:p w14:paraId="7B4598C1" w14:textId="77777777" w:rsidR="005F3769" w:rsidRDefault="005F3769" w:rsidP="00C401E5">
      <w:pPr>
        <w:pStyle w:val="a3"/>
        <w:rPr>
          <w:sz w:val="16"/>
          <w:szCs w:val="16"/>
        </w:rPr>
      </w:pPr>
    </w:p>
    <w:p w14:paraId="38021B53" w14:textId="43DF18B1" w:rsidR="005F3769" w:rsidRDefault="005F3769" w:rsidP="00C401E5">
      <w:pPr>
        <w:pStyle w:val="a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</w:t>
      </w:r>
    </w:p>
    <w:p w14:paraId="60C31A76" w14:textId="43DF18B1" w:rsidR="005F3769" w:rsidRPr="005F3769" w:rsidRDefault="005F3769" w:rsidP="00C401E5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proofErr w:type="gramStart"/>
      <w:r>
        <w:rPr>
          <w:sz w:val="16"/>
          <w:szCs w:val="16"/>
        </w:rPr>
        <w:t>(свидетельство о рождении ребенка (номер, серия, дата выдачи, кем выдано)</w:t>
      </w:r>
      <w:proofErr w:type="gramEnd"/>
    </w:p>
    <w:p w14:paraId="5B097AC7" w14:textId="65CED849" w:rsidR="005F3769" w:rsidRDefault="005F37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Дата рождения ребенка_______________ Место рождения ребенка_______________________________</w:t>
      </w:r>
    </w:p>
    <w:p w14:paraId="6B99EBC8" w14:textId="6C414D6C" w:rsidR="005F3769" w:rsidRDefault="005F37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Место регистрации ребенка:________________________________________________________________</w:t>
      </w:r>
    </w:p>
    <w:p w14:paraId="204415DB" w14:textId="41BFCE92" w:rsidR="005F3769" w:rsidRDefault="005F37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Место проживания ребенка:________________________________________________________________</w:t>
      </w:r>
    </w:p>
    <w:p w14:paraId="0AF751A5" w14:textId="61748140" w:rsidR="005F3769" w:rsidRDefault="002B7963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834A1E">
        <w:rPr>
          <w:sz w:val="24"/>
          <w:szCs w:val="24"/>
          <w:u w:val="single"/>
        </w:rPr>
        <w:t>муниципальное бюджетное дошкольное образовательное учреждение «Детский сад № 62 «Огонек»</w:t>
      </w:r>
    </w:p>
    <w:p w14:paraId="4A7D8BA8" w14:textId="0480995D" w:rsidR="005F3769" w:rsidRDefault="005F3769" w:rsidP="00A02869">
      <w:pPr>
        <w:pStyle w:val="a3"/>
        <w:jc w:val="center"/>
        <w:rPr>
          <w:sz w:val="16"/>
          <w:szCs w:val="16"/>
        </w:rPr>
      </w:pPr>
      <w:r w:rsidRPr="00A02869">
        <w:rPr>
          <w:sz w:val="16"/>
          <w:szCs w:val="16"/>
        </w:rPr>
        <w:t>(</w:t>
      </w:r>
      <w:r w:rsidR="00A02869" w:rsidRPr="00A02869">
        <w:rPr>
          <w:sz w:val="16"/>
          <w:szCs w:val="16"/>
        </w:rPr>
        <w:t xml:space="preserve">полное </w:t>
      </w:r>
      <w:r w:rsidRPr="00A02869">
        <w:rPr>
          <w:sz w:val="16"/>
          <w:szCs w:val="16"/>
        </w:rPr>
        <w:t>наименование</w:t>
      </w:r>
      <w:r w:rsidR="00A02869" w:rsidRPr="00A02869">
        <w:rPr>
          <w:sz w:val="16"/>
          <w:szCs w:val="16"/>
        </w:rPr>
        <w:t xml:space="preserve"> МБДОУ)</w:t>
      </w:r>
    </w:p>
    <w:p w14:paraId="180BE5CC" w14:textId="40122D31" w:rsidR="00A02869" w:rsidRDefault="00A02869" w:rsidP="00A02869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в  группу ___________________________</w:t>
      </w:r>
      <w:r w:rsidR="002B796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направленности для детей в возрасте от _____до_____ лет</w:t>
      </w:r>
      <w:proofErr w:type="gramEnd"/>
      <w:r>
        <w:rPr>
          <w:sz w:val="24"/>
          <w:szCs w:val="24"/>
        </w:rPr>
        <w:t xml:space="preserve">                   </w:t>
      </w:r>
    </w:p>
    <w:p w14:paraId="6BD73AC6" w14:textId="715E0C7E" w:rsidR="00A02869" w:rsidRPr="00A02869" w:rsidRDefault="00A02869" w:rsidP="00A02869">
      <w:pPr>
        <w:pStyle w:val="a3"/>
        <w:rPr>
          <w:sz w:val="16"/>
          <w:szCs w:val="16"/>
        </w:rPr>
      </w:pPr>
      <w:r>
        <w:rPr>
          <w:sz w:val="24"/>
          <w:szCs w:val="24"/>
        </w:rPr>
        <w:t xml:space="preserve">    </w:t>
      </w:r>
      <w:r w:rsidR="002B7963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(</w:t>
      </w:r>
      <w:r>
        <w:rPr>
          <w:sz w:val="16"/>
          <w:szCs w:val="16"/>
        </w:rPr>
        <w:t>вид группы)</w:t>
      </w:r>
    </w:p>
    <w:p w14:paraId="2798ED07" w14:textId="0C3DBE7A" w:rsidR="00A02869" w:rsidRPr="00A02869" w:rsidRDefault="006870EE" w:rsidP="00A0286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A02869">
        <w:rPr>
          <w:sz w:val="24"/>
          <w:szCs w:val="24"/>
        </w:rPr>
        <w:t>режимом пребывания ______________________________________</w:t>
      </w:r>
      <w:r>
        <w:rPr>
          <w:sz w:val="24"/>
          <w:szCs w:val="24"/>
        </w:rPr>
        <w:t>_____________________________</w:t>
      </w:r>
    </w:p>
    <w:p w14:paraId="4D03CF54" w14:textId="1D15CBD5" w:rsidR="005F3769" w:rsidRPr="00A02869" w:rsidRDefault="00A02869" w:rsidP="00A02869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2B796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(указать режим пребывания ребенка)</w:t>
      </w:r>
    </w:p>
    <w:p w14:paraId="26359FAF" w14:textId="710740AB" w:rsidR="005F3769" w:rsidRDefault="00A028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с__________ ____________20____года</w:t>
      </w:r>
    </w:p>
    <w:p w14:paraId="37C114E8" w14:textId="77777777" w:rsidR="006870EE" w:rsidRDefault="006870EE" w:rsidP="00C401E5">
      <w:pPr>
        <w:pStyle w:val="a3"/>
        <w:rPr>
          <w:sz w:val="24"/>
          <w:szCs w:val="24"/>
        </w:rPr>
      </w:pPr>
    </w:p>
    <w:p w14:paraId="75E1C31E" w14:textId="7FE8BD27" w:rsidR="00A02869" w:rsidRDefault="002B7963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О</w:t>
      </w:r>
      <w:r w:rsidR="00A02869">
        <w:rPr>
          <w:sz w:val="24"/>
          <w:szCs w:val="24"/>
        </w:rPr>
        <w:t>рганизовать обучение на _________________языке</w:t>
      </w:r>
      <w:r w:rsidR="007834AE">
        <w:rPr>
          <w:sz w:val="24"/>
          <w:szCs w:val="24"/>
        </w:rPr>
        <w:t>. Язык образования – русский, родной язык из числа языков народов Россиии______________________________________________________________</w:t>
      </w:r>
    </w:p>
    <w:p w14:paraId="4EC2606E" w14:textId="7AD75D93" w:rsidR="007834AE" w:rsidRPr="007834AE" w:rsidRDefault="007834AE" w:rsidP="00C401E5">
      <w:pPr>
        <w:pStyle w:val="a3"/>
        <w:rPr>
          <w:b/>
          <w:sz w:val="24"/>
          <w:szCs w:val="24"/>
        </w:rPr>
      </w:pPr>
      <w:r w:rsidRPr="007834AE">
        <w:rPr>
          <w:b/>
          <w:sz w:val="24"/>
          <w:szCs w:val="24"/>
        </w:rPr>
        <w:t>Сведения о родителях (законных представителях)</w:t>
      </w:r>
      <w:r w:rsidR="006A0618">
        <w:rPr>
          <w:b/>
          <w:sz w:val="24"/>
          <w:szCs w:val="24"/>
        </w:rPr>
        <w:t>*</w:t>
      </w:r>
      <w:r w:rsidRPr="007834AE">
        <w:rPr>
          <w:b/>
          <w:sz w:val="24"/>
          <w:szCs w:val="24"/>
        </w:rPr>
        <w:t xml:space="preserve"> ребенка:</w:t>
      </w:r>
    </w:p>
    <w:p w14:paraId="37776B54" w14:textId="5468A2A1" w:rsidR="008140EB" w:rsidRPr="004A45EB" w:rsidRDefault="008140EB" w:rsidP="008140EB">
      <w:pPr>
        <w:pStyle w:val="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8140EB">
        <w:rPr>
          <w:b/>
          <w:sz w:val="22"/>
          <w:szCs w:val="22"/>
        </w:rPr>
        <w:t>Мать</w:t>
      </w:r>
      <w:r w:rsidRPr="00671242">
        <w:rPr>
          <w:b/>
          <w:i/>
          <w:sz w:val="22"/>
          <w:szCs w:val="22"/>
        </w:rPr>
        <w:t xml:space="preserve"> </w:t>
      </w:r>
      <w:r w:rsidRPr="004A45EB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</w:t>
      </w:r>
      <w:r w:rsidRPr="004A45EB">
        <w:rPr>
          <w:sz w:val="24"/>
          <w:szCs w:val="24"/>
        </w:rPr>
        <w:t>___________</w:t>
      </w:r>
      <w:r>
        <w:rPr>
          <w:sz w:val="24"/>
          <w:szCs w:val="24"/>
        </w:rPr>
        <w:t>_______</w:t>
      </w:r>
      <w:r w:rsidR="00834A1E">
        <w:rPr>
          <w:sz w:val="24"/>
          <w:szCs w:val="24"/>
        </w:rPr>
        <w:t>_</w:t>
      </w:r>
    </w:p>
    <w:p w14:paraId="7B5D3DAB" w14:textId="77777777" w:rsidR="008140EB" w:rsidRPr="007A1CCB" w:rsidRDefault="008140EB" w:rsidP="008140EB">
      <w:pPr>
        <w:pStyle w:val="a3"/>
        <w:jc w:val="center"/>
        <w:rPr>
          <w:i/>
          <w:sz w:val="18"/>
          <w:szCs w:val="18"/>
        </w:rPr>
      </w:pPr>
      <w:r w:rsidRPr="007A1CCB">
        <w:rPr>
          <w:i/>
          <w:sz w:val="18"/>
          <w:szCs w:val="18"/>
        </w:rPr>
        <w:t>Фамилия, имя, отчество   (последнее - при наличии)</w:t>
      </w:r>
    </w:p>
    <w:p w14:paraId="4313C640" w14:textId="1A8B30E6" w:rsidR="008140EB" w:rsidRPr="004A45EB" w:rsidRDefault="008140EB" w:rsidP="008140EB">
      <w:pPr>
        <w:pStyle w:val="a3"/>
        <w:rPr>
          <w:sz w:val="24"/>
          <w:szCs w:val="24"/>
        </w:rPr>
      </w:pPr>
      <w:r>
        <w:rPr>
          <w:sz w:val="22"/>
        </w:rPr>
        <w:t>Адрес проживания</w:t>
      </w:r>
      <w:r w:rsidRPr="004A45EB">
        <w:rPr>
          <w:sz w:val="24"/>
          <w:szCs w:val="24"/>
        </w:rPr>
        <w:t>: ____________________________________</w:t>
      </w:r>
      <w:r>
        <w:rPr>
          <w:sz w:val="24"/>
          <w:szCs w:val="24"/>
        </w:rPr>
        <w:t>______</w:t>
      </w:r>
      <w:r w:rsidRPr="004A45EB">
        <w:rPr>
          <w:sz w:val="24"/>
          <w:szCs w:val="24"/>
        </w:rPr>
        <w:t>________________</w:t>
      </w:r>
      <w:r>
        <w:rPr>
          <w:sz w:val="24"/>
          <w:szCs w:val="24"/>
        </w:rPr>
        <w:t>__</w:t>
      </w:r>
      <w:r w:rsidRPr="004A45EB">
        <w:rPr>
          <w:sz w:val="24"/>
          <w:szCs w:val="24"/>
        </w:rPr>
        <w:t>__</w:t>
      </w:r>
      <w:r>
        <w:rPr>
          <w:sz w:val="24"/>
          <w:szCs w:val="24"/>
        </w:rPr>
        <w:t>__________</w:t>
      </w:r>
      <w:r w:rsidRPr="004A45EB">
        <w:rPr>
          <w:sz w:val="24"/>
          <w:szCs w:val="24"/>
        </w:rPr>
        <w:t xml:space="preserve"> </w:t>
      </w:r>
    </w:p>
    <w:p w14:paraId="68A96C20" w14:textId="6CDAA224" w:rsidR="008140EB" w:rsidRPr="00EC2509" w:rsidRDefault="008140EB" w:rsidP="008140EB">
      <w:pPr>
        <w:pStyle w:val="a3"/>
        <w:rPr>
          <w:sz w:val="10"/>
          <w:szCs w:val="10"/>
        </w:rPr>
      </w:pPr>
    </w:p>
    <w:p w14:paraId="006AF239" w14:textId="1DD486E0" w:rsidR="008140EB" w:rsidRPr="008140EB" w:rsidRDefault="008140EB" w:rsidP="008140EB">
      <w:pPr>
        <w:pStyle w:val="a3"/>
        <w:rPr>
          <w:sz w:val="24"/>
          <w:szCs w:val="24"/>
        </w:rPr>
      </w:pPr>
      <w:r w:rsidRPr="00671242">
        <w:rPr>
          <w:sz w:val="22"/>
        </w:rPr>
        <w:t>Паспорт: серия, номер</w:t>
      </w:r>
      <w:r w:rsidRPr="004A45EB">
        <w:rPr>
          <w:sz w:val="24"/>
          <w:szCs w:val="24"/>
        </w:rPr>
        <w:t xml:space="preserve"> ____________________, </w:t>
      </w:r>
      <w:r w:rsidRPr="00671242">
        <w:rPr>
          <w:sz w:val="22"/>
        </w:rPr>
        <w:t>когда</w:t>
      </w:r>
      <w:r>
        <w:rPr>
          <w:sz w:val="22"/>
        </w:rPr>
        <w:t xml:space="preserve"> и кем</w:t>
      </w:r>
      <w:r w:rsidRPr="00671242">
        <w:rPr>
          <w:sz w:val="22"/>
        </w:rPr>
        <w:t xml:space="preserve"> выдан</w:t>
      </w:r>
      <w:r w:rsidRPr="004A45EB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____</w:t>
      </w:r>
      <w:r w:rsidRPr="004A45EB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Pr="004A45EB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Pr="004A45EB">
        <w:rPr>
          <w:sz w:val="24"/>
          <w:szCs w:val="24"/>
        </w:rPr>
        <w:t xml:space="preserve"> </w:t>
      </w:r>
    </w:p>
    <w:p w14:paraId="46A5F086" w14:textId="32263FD1" w:rsidR="008140EB" w:rsidRPr="004A45EB" w:rsidRDefault="008140EB" w:rsidP="008140EB">
      <w:pPr>
        <w:pStyle w:val="a3"/>
        <w:rPr>
          <w:sz w:val="24"/>
          <w:szCs w:val="24"/>
        </w:rPr>
      </w:pPr>
      <w:r w:rsidRPr="004A45EB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</w:t>
      </w:r>
      <w:r w:rsidRPr="004A45EB">
        <w:rPr>
          <w:sz w:val="24"/>
          <w:szCs w:val="24"/>
        </w:rPr>
        <w:t>_________</w:t>
      </w:r>
      <w:r>
        <w:rPr>
          <w:sz w:val="24"/>
          <w:szCs w:val="24"/>
        </w:rPr>
        <w:t>______</w:t>
      </w:r>
      <w:r w:rsidRPr="004A45EB">
        <w:rPr>
          <w:sz w:val="24"/>
          <w:szCs w:val="24"/>
        </w:rPr>
        <w:t xml:space="preserve"> </w:t>
      </w:r>
    </w:p>
    <w:p w14:paraId="68DF97BB" w14:textId="77777777" w:rsidR="008140EB" w:rsidRPr="00EC2509" w:rsidRDefault="008140EB" w:rsidP="008140EB">
      <w:pPr>
        <w:pStyle w:val="a3"/>
        <w:rPr>
          <w:sz w:val="10"/>
          <w:szCs w:val="10"/>
        </w:rPr>
      </w:pPr>
    </w:p>
    <w:p w14:paraId="670929E8" w14:textId="77777777" w:rsidR="008140EB" w:rsidRPr="00671242" w:rsidRDefault="008140EB" w:rsidP="008140EB">
      <w:pPr>
        <w:pStyle w:val="a3"/>
        <w:rPr>
          <w:sz w:val="22"/>
        </w:rPr>
      </w:pPr>
      <w:r w:rsidRPr="00671242">
        <w:rPr>
          <w:sz w:val="22"/>
        </w:rPr>
        <w:t xml:space="preserve">Телефон ______________________________ </w:t>
      </w:r>
      <w:r w:rsidRPr="00671242">
        <w:rPr>
          <w:sz w:val="22"/>
          <w:lang w:val="en-US"/>
        </w:rPr>
        <w:t>e</w:t>
      </w:r>
      <w:r w:rsidRPr="00671242">
        <w:rPr>
          <w:sz w:val="22"/>
        </w:rPr>
        <w:t>-</w:t>
      </w:r>
      <w:r w:rsidRPr="00671242">
        <w:rPr>
          <w:sz w:val="22"/>
          <w:lang w:val="en-US"/>
        </w:rPr>
        <w:t>mail</w:t>
      </w:r>
      <w:r w:rsidRPr="00671242">
        <w:rPr>
          <w:sz w:val="22"/>
        </w:rPr>
        <w:t xml:space="preserve"> </w:t>
      </w:r>
      <w:r>
        <w:rPr>
          <w:sz w:val="22"/>
        </w:rPr>
        <w:t xml:space="preserve"> </w:t>
      </w:r>
      <w:r w:rsidRPr="00671242">
        <w:rPr>
          <w:sz w:val="22"/>
        </w:rPr>
        <w:t>_______________________________</w:t>
      </w:r>
      <w:r>
        <w:rPr>
          <w:sz w:val="22"/>
        </w:rPr>
        <w:t>____</w:t>
      </w:r>
      <w:r w:rsidRPr="00671242">
        <w:rPr>
          <w:sz w:val="22"/>
        </w:rPr>
        <w:t>_</w:t>
      </w:r>
      <w:r>
        <w:rPr>
          <w:sz w:val="22"/>
        </w:rPr>
        <w:t>_______________</w:t>
      </w:r>
    </w:p>
    <w:p w14:paraId="65999254" w14:textId="77777777" w:rsidR="008140EB" w:rsidRPr="004A45EB" w:rsidRDefault="008140EB" w:rsidP="008140EB">
      <w:pPr>
        <w:pStyle w:val="a3"/>
        <w:rPr>
          <w:sz w:val="16"/>
          <w:szCs w:val="16"/>
        </w:rPr>
      </w:pPr>
    </w:p>
    <w:p w14:paraId="4F8F93AE" w14:textId="77777777" w:rsidR="008140EB" w:rsidRPr="004A45EB" w:rsidRDefault="008140EB" w:rsidP="008140EB">
      <w:pPr>
        <w:pStyle w:val="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8140EB">
        <w:rPr>
          <w:b/>
          <w:sz w:val="22"/>
          <w:szCs w:val="22"/>
        </w:rPr>
        <w:t>Отец</w:t>
      </w:r>
      <w:r w:rsidRPr="00671242">
        <w:rPr>
          <w:b/>
          <w:i/>
          <w:sz w:val="22"/>
          <w:szCs w:val="22"/>
        </w:rPr>
        <w:t xml:space="preserve"> </w:t>
      </w:r>
      <w:r w:rsidRPr="004A45EB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</w:t>
      </w:r>
      <w:r w:rsidRPr="004A45EB">
        <w:rPr>
          <w:sz w:val="24"/>
          <w:szCs w:val="24"/>
        </w:rPr>
        <w:t>_____________________</w:t>
      </w:r>
      <w:r>
        <w:rPr>
          <w:sz w:val="24"/>
          <w:szCs w:val="24"/>
        </w:rPr>
        <w:t>______</w:t>
      </w:r>
    </w:p>
    <w:p w14:paraId="52215B04" w14:textId="77777777" w:rsidR="008140EB" w:rsidRPr="004A45EB" w:rsidRDefault="008140EB" w:rsidP="008140EB">
      <w:pPr>
        <w:pStyle w:val="a3"/>
        <w:jc w:val="center"/>
        <w:rPr>
          <w:i/>
          <w:sz w:val="18"/>
          <w:szCs w:val="18"/>
        </w:rPr>
      </w:pPr>
      <w:r w:rsidRPr="004A45EB">
        <w:rPr>
          <w:i/>
          <w:sz w:val="18"/>
          <w:szCs w:val="18"/>
        </w:rPr>
        <w:t>Фамилия, имя, отчество   (последнее - при наличии)</w:t>
      </w:r>
    </w:p>
    <w:p w14:paraId="64AD9C5E" w14:textId="2A23B9D6" w:rsidR="008140EB" w:rsidRPr="004A45EB" w:rsidRDefault="008140EB" w:rsidP="008140EB">
      <w:pPr>
        <w:pStyle w:val="a3"/>
        <w:rPr>
          <w:sz w:val="24"/>
          <w:szCs w:val="24"/>
        </w:rPr>
      </w:pPr>
      <w:r>
        <w:rPr>
          <w:sz w:val="22"/>
        </w:rPr>
        <w:t>Адрес проживания</w:t>
      </w:r>
      <w:r w:rsidRPr="004A45EB">
        <w:rPr>
          <w:sz w:val="24"/>
          <w:szCs w:val="24"/>
        </w:rPr>
        <w:t>: ____________________________________</w:t>
      </w:r>
      <w:r>
        <w:rPr>
          <w:sz w:val="24"/>
          <w:szCs w:val="24"/>
        </w:rPr>
        <w:t>______</w:t>
      </w:r>
      <w:r w:rsidRPr="004A45EB">
        <w:rPr>
          <w:sz w:val="24"/>
          <w:szCs w:val="24"/>
        </w:rPr>
        <w:t>________________</w:t>
      </w:r>
      <w:r>
        <w:rPr>
          <w:sz w:val="24"/>
          <w:szCs w:val="24"/>
        </w:rPr>
        <w:t>__</w:t>
      </w:r>
      <w:r w:rsidRPr="004A45EB">
        <w:rPr>
          <w:sz w:val="24"/>
          <w:szCs w:val="24"/>
        </w:rPr>
        <w:t>__</w:t>
      </w:r>
      <w:r>
        <w:rPr>
          <w:sz w:val="24"/>
          <w:szCs w:val="24"/>
        </w:rPr>
        <w:t>______</w:t>
      </w:r>
      <w:r w:rsidRPr="004A45EB">
        <w:rPr>
          <w:sz w:val="24"/>
          <w:szCs w:val="24"/>
        </w:rPr>
        <w:t xml:space="preserve"> </w:t>
      </w:r>
    </w:p>
    <w:p w14:paraId="21DB1826" w14:textId="77777777" w:rsidR="008140EB" w:rsidRPr="00EC2509" w:rsidRDefault="008140EB" w:rsidP="008140EB">
      <w:pPr>
        <w:pStyle w:val="a3"/>
        <w:rPr>
          <w:sz w:val="10"/>
          <w:szCs w:val="10"/>
        </w:rPr>
      </w:pPr>
    </w:p>
    <w:p w14:paraId="635A8096" w14:textId="0B036F61" w:rsidR="008140EB" w:rsidRPr="008140EB" w:rsidRDefault="008140EB" w:rsidP="008140EB">
      <w:pPr>
        <w:pStyle w:val="a3"/>
        <w:rPr>
          <w:sz w:val="24"/>
          <w:szCs w:val="24"/>
        </w:rPr>
      </w:pPr>
      <w:r w:rsidRPr="00671242">
        <w:rPr>
          <w:sz w:val="22"/>
        </w:rPr>
        <w:t xml:space="preserve">Паспорт: </w:t>
      </w:r>
      <w:r w:rsidRPr="00040E44">
        <w:rPr>
          <w:iCs/>
          <w:sz w:val="22"/>
        </w:rPr>
        <w:t xml:space="preserve">серия, </w:t>
      </w:r>
      <w:proofErr w:type="gramStart"/>
      <w:r w:rsidRPr="00040E44">
        <w:rPr>
          <w:iCs/>
          <w:sz w:val="22"/>
        </w:rPr>
        <w:t>номер</w:t>
      </w:r>
      <w:proofErr w:type="gramEnd"/>
      <w:r w:rsidRPr="00040E44">
        <w:rPr>
          <w:iCs/>
          <w:sz w:val="22"/>
        </w:rPr>
        <w:t xml:space="preserve"> ____________________</w:t>
      </w:r>
      <w:r>
        <w:rPr>
          <w:iCs/>
          <w:sz w:val="22"/>
        </w:rPr>
        <w:t>_</w:t>
      </w:r>
      <w:r w:rsidRPr="00040E44">
        <w:rPr>
          <w:iCs/>
          <w:sz w:val="22"/>
        </w:rPr>
        <w:t>когда</w:t>
      </w:r>
      <w:r>
        <w:rPr>
          <w:iCs/>
          <w:sz w:val="22"/>
        </w:rPr>
        <w:t xml:space="preserve"> и кем </w:t>
      </w:r>
      <w:r w:rsidRPr="00040E44">
        <w:rPr>
          <w:iCs/>
          <w:sz w:val="22"/>
        </w:rPr>
        <w:t xml:space="preserve"> выдан</w:t>
      </w:r>
      <w:r w:rsidRPr="004A45EB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____</w:t>
      </w:r>
      <w:r w:rsidRPr="004A45EB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Pr="004A45EB">
        <w:rPr>
          <w:sz w:val="24"/>
          <w:szCs w:val="24"/>
        </w:rPr>
        <w:t>____</w:t>
      </w:r>
      <w:r>
        <w:rPr>
          <w:sz w:val="24"/>
          <w:szCs w:val="24"/>
        </w:rPr>
        <w:t>_____</w:t>
      </w:r>
      <w:r w:rsidRPr="004A45EB">
        <w:rPr>
          <w:sz w:val="24"/>
          <w:szCs w:val="24"/>
        </w:rPr>
        <w:t xml:space="preserve"> </w:t>
      </w:r>
    </w:p>
    <w:p w14:paraId="379D13FE" w14:textId="0B8E0B77" w:rsidR="008140EB" w:rsidRPr="008140EB" w:rsidRDefault="008140EB" w:rsidP="008140EB">
      <w:pPr>
        <w:pStyle w:val="a3"/>
        <w:rPr>
          <w:sz w:val="24"/>
          <w:szCs w:val="24"/>
        </w:rPr>
      </w:pPr>
      <w:r w:rsidRPr="004A45EB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</w:t>
      </w:r>
      <w:r w:rsidRPr="004A45EB">
        <w:rPr>
          <w:sz w:val="24"/>
          <w:szCs w:val="24"/>
        </w:rPr>
        <w:t>_________</w:t>
      </w:r>
      <w:r>
        <w:rPr>
          <w:sz w:val="24"/>
          <w:szCs w:val="24"/>
        </w:rPr>
        <w:t>______</w:t>
      </w:r>
    </w:p>
    <w:p w14:paraId="2203E8B7" w14:textId="77777777" w:rsidR="008140EB" w:rsidRPr="00EC2509" w:rsidRDefault="008140EB" w:rsidP="008140EB">
      <w:pPr>
        <w:pStyle w:val="a3"/>
        <w:rPr>
          <w:sz w:val="10"/>
          <w:szCs w:val="10"/>
        </w:rPr>
      </w:pPr>
    </w:p>
    <w:p w14:paraId="3EE965B4" w14:textId="77777777" w:rsidR="008140EB" w:rsidRPr="004A45EB" w:rsidRDefault="008140EB" w:rsidP="008140EB">
      <w:pPr>
        <w:pStyle w:val="a3"/>
        <w:rPr>
          <w:sz w:val="24"/>
          <w:szCs w:val="24"/>
        </w:rPr>
      </w:pPr>
      <w:r w:rsidRPr="00671242">
        <w:rPr>
          <w:sz w:val="22"/>
        </w:rPr>
        <w:t xml:space="preserve">Телефон ______________________________ </w:t>
      </w:r>
      <w:r w:rsidRPr="00671242">
        <w:rPr>
          <w:sz w:val="22"/>
          <w:lang w:val="en-US"/>
        </w:rPr>
        <w:t>e</w:t>
      </w:r>
      <w:r w:rsidRPr="00671242">
        <w:rPr>
          <w:sz w:val="22"/>
        </w:rPr>
        <w:t>-</w:t>
      </w:r>
      <w:r w:rsidRPr="00671242">
        <w:rPr>
          <w:sz w:val="22"/>
          <w:lang w:val="en-US"/>
        </w:rPr>
        <w:t>mail</w:t>
      </w:r>
      <w:r w:rsidRPr="004A45EB">
        <w:rPr>
          <w:sz w:val="24"/>
          <w:szCs w:val="24"/>
        </w:rPr>
        <w:t xml:space="preserve"> ________________________________</w:t>
      </w:r>
      <w:r>
        <w:rPr>
          <w:sz w:val="24"/>
          <w:szCs w:val="24"/>
        </w:rPr>
        <w:t>________________</w:t>
      </w:r>
    </w:p>
    <w:p w14:paraId="2AB9649F" w14:textId="77777777" w:rsidR="003D398D" w:rsidRPr="000A66B9" w:rsidRDefault="003D398D" w:rsidP="003D398D">
      <w:pPr>
        <w:spacing w:after="0" w:line="240" w:lineRule="auto"/>
        <w:contextualSpacing/>
        <w:rPr>
          <w:i/>
          <w:color w:val="FF0000"/>
          <w:sz w:val="22"/>
        </w:rPr>
      </w:pPr>
      <w:r w:rsidRPr="00671242">
        <w:rPr>
          <w:i/>
          <w:sz w:val="22"/>
        </w:rPr>
        <w:t>*Документы</w:t>
      </w:r>
      <w:r>
        <w:rPr>
          <w:i/>
          <w:sz w:val="22"/>
        </w:rPr>
        <w:t>,</w:t>
      </w:r>
      <w:r w:rsidRPr="00671242">
        <w:rPr>
          <w:i/>
          <w:sz w:val="22"/>
        </w:rPr>
        <w:t xml:space="preserve"> подтверждающие установление опеки (при наличии)</w:t>
      </w:r>
    </w:p>
    <w:p w14:paraId="5993EE6D" w14:textId="7B1651F0" w:rsidR="007834AE" w:rsidRPr="003D398D" w:rsidRDefault="007834AE" w:rsidP="007834AE">
      <w:pPr>
        <w:pStyle w:val="a3"/>
        <w:rPr>
          <w:sz w:val="10"/>
          <w:szCs w:val="10"/>
        </w:rPr>
      </w:pPr>
    </w:p>
    <w:p w14:paraId="69F78D0C" w14:textId="58EB069C" w:rsidR="00E257CA" w:rsidRDefault="00E257CA" w:rsidP="00E257C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Ребенок нуждается</w:t>
      </w:r>
      <w:r w:rsidR="00366060">
        <w:rPr>
          <w:sz w:val="24"/>
          <w:szCs w:val="24"/>
        </w:rPr>
        <w:t xml:space="preserve"> в обучении по основной адаптированной образовательной программе для детей с ограниченными возможностями здоровья _____________</w:t>
      </w:r>
      <w:r w:rsidR="00383809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</w:t>
      </w:r>
      <w:r w:rsidR="00383809">
        <w:rPr>
          <w:sz w:val="24"/>
          <w:szCs w:val="24"/>
        </w:rPr>
        <w:t>(</w:t>
      </w:r>
      <w:proofErr w:type="gramStart"/>
      <w:r w:rsidR="00383809">
        <w:rPr>
          <w:sz w:val="24"/>
          <w:szCs w:val="24"/>
        </w:rPr>
        <w:t>нужное</w:t>
      </w:r>
      <w:proofErr w:type="gramEnd"/>
      <w:r w:rsidR="00383809">
        <w:rPr>
          <w:sz w:val="24"/>
          <w:szCs w:val="24"/>
        </w:rPr>
        <w:t xml:space="preserve"> указать)</w:t>
      </w:r>
    </w:p>
    <w:p w14:paraId="26B325CB" w14:textId="27450EC8" w:rsidR="00383809" w:rsidRPr="00383809" w:rsidRDefault="00E257CA" w:rsidP="00E257CA">
      <w:pPr>
        <w:pStyle w:val="a3"/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(</w:t>
      </w:r>
      <w:r w:rsidR="00383809">
        <w:rPr>
          <w:sz w:val="16"/>
          <w:szCs w:val="16"/>
        </w:rPr>
        <w:t>да/нет)</w:t>
      </w:r>
    </w:p>
    <w:p w14:paraId="6159E7CD" w14:textId="5DD70F1F" w:rsidR="00366060" w:rsidRDefault="00E257CA" w:rsidP="00E257CA">
      <w:pPr>
        <w:pStyle w:val="a3"/>
        <w:rPr>
          <w:sz w:val="24"/>
          <w:szCs w:val="24"/>
        </w:rPr>
      </w:pPr>
      <w:r>
        <w:rPr>
          <w:sz w:val="24"/>
          <w:szCs w:val="24"/>
        </w:rPr>
        <w:t>Заключение Территориальной ПМПК г. Тамбова и ЦПМПК Тамбовской области №_____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_________</w:t>
      </w:r>
    </w:p>
    <w:p w14:paraId="22526AB0" w14:textId="77777777" w:rsidR="00EC2509" w:rsidRDefault="00EC2509" w:rsidP="00C401E5">
      <w:pPr>
        <w:pStyle w:val="a3"/>
        <w:rPr>
          <w:sz w:val="24"/>
          <w:szCs w:val="24"/>
        </w:rPr>
      </w:pPr>
    </w:p>
    <w:p w14:paraId="1F54C761" w14:textId="09AD0342" w:rsidR="00E257CA" w:rsidRDefault="00E257CA" w:rsidP="00E257C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Ребенок нуждается в создании специальных условий для организации обучения и воспитания ребенка-инвалида в соответствии с индивиду</w:t>
      </w:r>
      <w:r w:rsidR="006870EE">
        <w:rPr>
          <w:sz w:val="24"/>
          <w:szCs w:val="24"/>
        </w:rPr>
        <w:t>альной программой реабилитации (</w:t>
      </w:r>
      <w:proofErr w:type="spellStart"/>
      <w:r>
        <w:rPr>
          <w:sz w:val="24"/>
          <w:szCs w:val="24"/>
        </w:rPr>
        <w:t>абилитации</w:t>
      </w:r>
      <w:proofErr w:type="spellEnd"/>
      <w:r w:rsidR="002E6E3E">
        <w:rPr>
          <w:sz w:val="24"/>
          <w:szCs w:val="24"/>
        </w:rPr>
        <w:t>)</w:t>
      </w:r>
      <w:r>
        <w:rPr>
          <w:sz w:val="24"/>
          <w:szCs w:val="24"/>
        </w:rPr>
        <w:t xml:space="preserve"> инвалида (при наличии) ________________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 Справка</w:t>
      </w:r>
      <w:r w:rsidR="006A0618">
        <w:rPr>
          <w:sz w:val="24"/>
          <w:szCs w:val="24"/>
        </w:rPr>
        <w:t xml:space="preserve"> СМЭ №_____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</w:t>
      </w:r>
    </w:p>
    <w:p w14:paraId="3C25308A" w14:textId="159AD66E" w:rsidR="007834AE" w:rsidRPr="00E257CA" w:rsidRDefault="00E257CA" w:rsidP="00E257CA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(да/нет)  </w:t>
      </w:r>
    </w:p>
    <w:p w14:paraId="79C3F126" w14:textId="77777777" w:rsidR="007834AE" w:rsidRDefault="007834AE" w:rsidP="00C401E5">
      <w:pPr>
        <w:pStyle w:val="a3"/>
        <w:rPr>
          <w:sz w:val="24"/>
          <w:szCs w:val="24"/>
        </w:rPr>
      </w:pPr>
    </w:p>
    <w:p w14:paraId="32BF05BB" w14:textId="77777777" w:rsidR="00F65465" w:rsidRDefault="00F65465" w:rsidP="00C401E5">
      <w:pPr>
        <w:pStyle w:val="a3"/>
        <w:rPr>
          <w:sz w:val="24"/>
          <w:szCs w:val="24"/>
        </w:rPr>
      </w:pPr>
    </w:p>
    <w:p w14:paraId="3ACCDABB" w14:textId="529A7E8A" w:rsidR="006A0618" w:rsidRPr="006870EE" w:rsidRDefault="006A0618" w:rsidP="006A0618">
      <w:pPr>
        <w:pStyle w:val="a3"/>
        <w:ind w:firstLine="360"/>
        <w:rPr>
          <w:b/>
          <w:i/>
          <w:sz w:val="24"/>
          <w:szCs w:val="24"/>
        </w:rPr>
      </w:pPr>
      <w:r w:rsidRPr="006870EE">
        <w:rPr>
          <w:b/>
          <w:i/>
          <w:sz w:val="24"/>
          <w:szCs w:val="24"/>
        </w:rPr>
        <w:t>К заявлению прилагаю следующие документы:</w:t>
      </w:r>
    </w:p>
    <w:p w14:paraId="0BF5632E" w14:textId="7850EB07" w:rsidR="006A0618" w:rsidRDefault="006A0618" w:rsidP="006A061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53557689" w14:textId="3EA6156C" w:rsidR="006A0618" w:rsidRDefault="006A0618" w:rsidP="006A061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0490940C" w14:textId="398C5299" w:rsidR="006A0618" w:rsidRDefault="006A0618" w:rsidP="006A061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574980F0" w14:textId="39E44A5C" w:rsidR="006A0618" w:rsidRDefault="006A0618" w:rsidP="006A061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6D0748E5" w14:textId="77777777" w:rsidR="007834AE" w:rsidRDefault="007834AE" w:rsidP="00C401E5">
      <w:pPr>
        <w:pStyle w:val="a3"/>
        <w:rPr>
          <w:sz w:val="24"/>
          <w:szCs w:val="24"/>
        </w:rPr>
      </w:pPr>
    </w:p>
    <w:p w14:paraId="4B847067" w14:textId="5AE2F90B" w:rsidR="007834AE" w:rsidRDefault="006A0618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_________                                           ______________                       </w:t>
      </w:r>
      <w:r w:rsidR="00EC250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___________</w:t>
      </w:r>
      <w:r w:rsidR="00EC2509">
        <w:rPr>
          <w:sz w:val="24"/>
          <w:szCs w:val="24"/>
        </w:rPr>
        <w:t>____________</w:t>
      </w:r>
    </w:p>
    <w:p w14:paraId="3760D42F" w14:textId="4F2CCFC5" w:rsidR="006A0618" w:rsidRPr="006A0618" w:rsidRDefault="00EC2509" w:rsidP="00EC2509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6A0618">
        <w:rPr>
          <w:sz w:val="16"/>
          <w:szCs w:val="16"/>
        </w:rPr>
        <w:t xml:space="preserve">(дата)                                                                                         (подпись)                                                                 </w:t>
      </w:r>
      <w:r>
        <w:rPr>
          <w:sz w:val="16"/>
          <w:szCs w:val="16"/>
        </w:rPr>
        <w:t xml:space="preserve">                            </w:t>
      </w:r>
      <w:r w:rsidR="006A0618">
        <w:rPr>
          <w:sz w:val="16"/>
          <w:szCs w:val="16"/>
        </w:rPr>
        <w:t xml:space="preserve">  (Ф.И.О.)</w:t>
      </w:r>
    </w:p>
    <w:p w14:paraId="5C743FF3" w14:textId="77777777" w:rsidR="006870EE" w:rsidRDefault="006870EE" w:rsidP="006870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28CE4E9" w14:textId="72C6471C" w:rsidR="006870EE" w:rsidRDefault="006870EE" w:rsidP="006870E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Уставом; Л</w:t>
      </w:r>
      <w:r w:rsidR="006A0618">
        <w:rPr>
          <w:sz w:val="24"/>
          <w:szCs w:val="24"/>
        </w:rPr>
        <w:t>ицензией на осуществлен</w:t>
      </w:r>
      <w:r>
        <w:rPr>
          <w:sz w:val="24"/>
          <w:szCs w:val="24"/>
        </w:rPr>
        <w:t>ие образовательной деятельности;</w:t>
      </w:r>
      <w:r w:rsidR="006A061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6A0618">
        <w:rPr>
          <w:sz w:val="24"/>
          <w:szCs w:val="24"/>
        </w:rPr>
        <w:t xml:space="preserve">сновной образовательной </w:t>
      </w:r>
      <w:r w:rsidR="00FD63C5">
        <w:rPr>
          <w:sz w:val="24"/>
          <w:szCs w:val="24"/>
        </w:rPr>
        <w:t>программой дошкольного образо</w:t>
      </w:r>
      <w:r>
        <w:rPr>
          <w:sz w:val="24"/>
          <w:szCs w:val="24"/>
        </w:rPr>
        <w:t>вания, реализуемой образовательным учреждением;</w:t>
      </w:r>
      <w:r w:rsidR="00FD63C5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ами приема, перевода и отчисления обучающихся, оформления отношений между образовательным учреждением и родителями (законными представителями); Правилами внутреннего распорядка для обучающихся и родителей (законных представителей).</w:t>
      </w:r>
    </w:p>
    <w:p w14:paraId="27691825" w14:textId="77777777" w:rsidR="006870EE" w:rsidRDefault="006870EE" w:rsidP="006870EE">
      <w:pPr>
        <w:pStyle w:val="a3"/>
        <w:jc w:val="both"/>
        <w:rPr>
          <w:sz w:val="24"/>
          <w:szCs w:val="24"/>
        </w:rPr>
      </w:pPr>
    </w:p>
    <w:p w14:paraId="32D8F8F5" w14:textId="1B166E93" w:rsidR="007834AE" w:rsidRDefault="006870EE" w:rsidP="006870E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Ознакомлен (а) ____________                    ___________________                  _______________________</w:t>
      </w:r>
    </w:p>
    <w:p w14:paraId="48D3AB2A" w14:textId="0D3AA0A5" w:rsidR="007834AE" w:rsidRPr="006870EE" w:rsidRDefault="00EC2509" w:rsidP="00EC2509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="006870EE" w:rsidRPr="006870EE">
        <w:rPr>
          <w:sz w:val="16"/>
          <w:szCs w:val="16"/>
        </w:rPr>
        <w:t>(дата)</w:t>
      </w:r>
      <w:r w:rsidR="006870EE">
        <w:rPr>
          <w:sz w:val="16"/>
          <w:szCs w:val="16"/>
        </w:rPr>
        <w:t xml:space="preserve">                                                          </w:t>
      </w:r>
      <w:r>
        <w:rPr>
          <w:sz w:val="16"/>
          <w:szCs w:val="16"/>
        </w:rPr>
        <w:t xml:space="preserve">  </w:t>
      </w:r>
      <w:r w:rsidR="006870EE">
        <w:rPr>
          <w:sz w:val="16"/>
          <w:szCs w:val="16"/>
        </w:rPr>
        <w:t xml:space="preserve"> (подпись)                                                                                     (Ф.И.О.)</w:t>
      </w:r>
    </w:p>
    <w:p w14:paraId="7B5A5421" w14:textId="77777777" w:rsidR="007834AE" w:rsidRPr="006870EE" w:rsidRDefault="007834AE" w:rsidP="00C401E5">
      <w:pPr>
        <w:pStyle w:val="a3"/>
        <w:rPr>
          <w:sz w:val="16"/>
          <w:szCs w:val="16"/>
        </w:rPr>
      </w:pPr>
    </w:p>
    <w:p w14:paraId="535A6914" w14:textId="054BCB4F" w:rsidR="007834AE" w:rsidRDefault="006870EE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E7DFE1B" w14:textId="77777777" w:rsidR="007834AE" w:rsidRDefault="007834AE" w:rsidP="00C401E5">
      <w:pPr>
        <w:pStyle w:val="a3"/>
        <w:rPr>
          <w:sz w:val="24"/>
          <w:szCs w:val="24"/>
        </w:rPr>
      </w:pPr>
    </w:p>
    <w:p w14:paraId="528A237B" w14:textId="77777777" w:rsidR="007834AE" w:rsidRDefault="007834AE" w:rsidP="00C401E5">
      <w:pPr>
        <w:pStyle w:val="a3"/>
        <w:rPr>
          <w:sz w:val="24"/>
          <w:szCs w:val="24"/>
        </w:rPr>
      </w:pPr>
    </w:p>
    <w:p w14:paraId="187FFF13" w14:textId="77777777" w:rsidR="007834AE" w:rsidRDefault="007834AE" w:rsidP="00C401E5">
      <w:pPr>
        <w:pStyle w:val="a3"/>
        <w:rPr>
          <w:sz w:val="24"/>
          <w:szCs w:val="24"/>
        </w:rPr>
      </w:pPr>
    </w:p>
    <w:p w14:paraId="01694A22" w14:textId="77777777" w:rsidR="007834AE" w:rsidRDefault="007834AE" w:rsidP="00C401E5">
      <w:pPr>
        <w:pStyle w:val="a3"/>
        <w:rPr>
          <w:sz w:val="24"/>
          <w:szCs w:val="24"/>
        </w:rPr>
      </w:pPr>
    </w:p>
    <w:p w14:paraId="3F4D9FBE" w14:textId="77777777" w:rsidR="007834AE" w:rsidRDefault="007834AE" w:rsidP="00C401E5">
      <w:pPr>
        <w:pStyle w:val="a3"/>
        <w:rPr>
          <w:sz w:val="24"/>
          <w:szCs w:val="24"/>
        </w:rPr>
      </w:pPr>
    </w:p>
    <w:p w14:paraId="1FF60801" w14:textId="77777777" w:rsidR="007834AE" w:rsidRDefault="007834AE" w:rsidP="00C401E5">
      <w:pPr>
        <w:pStyle w:val="a3"/>
        <w:rPr>
          <w:sz w:val="24"/>
          <w:szCs w:val="24"/>
        </w:rPr>
      </w:pPr>
    </w:p>
    <w:p w14:paraId="3C9DD459" w14:textId="77777777" w:rsidR="007834AE" w:rsidRDefault="007834AE" w:rsidP="00C401E5">
      <w:pPr>
        <w:pStyle w:val="a3"/>
        <w:rPr>
          <w:sz w:val="24"/>
          <w:szCs w:val="24"/>
        </w:rPr>
      </w:pPr>
    </w:p>
    <w:p w14:paraId="0DE826D6" w14:textId="77777777" w:rsidR="007834AE" w:rsidRDefault="007834AE" w:rsidP="00C401E5">
      <w:pPr>
        <w:pStyle w:val="a3"/>
        <w:rPr>
          <w:sz w:val="24"/>
          <w:szCs w:val="24"/>
        </w:rPr>
      </w:pPr>
    </w:p>
    <w:p w14:paraId="1E26A4AE" w14:textId="77777777" w:rsidR="007834AE" w:rsidRDefault="007834AE" w:rsidP="00C401E5">
      <w:pPr>
        <w:pStyle w:val="a3"/>
        <w:rPr>
          <w:sz w:val="24"/>
          <w:szCs w:val="24"/>
        </w:rPr>
      </w:pPr>
    </w:p>
    <w:p w14:paraId="4B885EE2" w14:textId="77777777" w:rsidR="007834AE" w:rsidRDefault="007834AE" w:rsidP="00C401E5">
      <w:pPr>
        <w:pStyle w:val="a3"/>
        <w:rPr>
          <w:sz w:val="24"/>
          <w:szCs w:val="24"/>
        </w:rPr>
      </w:pPr>
    </w:p>
    <w:p w14:paraId="49ACDC5E" w14:textId="77777777" w:rsidR="007834AE" w:rsidRDefault="007834AE" w:rsidP="00C401E5">
      <w:pPr>
        <w:pStyle w:val="a3"/>
        <w:rPr>
          <w:sz w:val="24"/>
          <w:szCs w:val="24"/>
        </w:rPr>
      </w:pPr>
    </w:p>
    <w:p w14:paraId="078EDAF1" w14:textId="77777777" w:rsidR="007834AE" w:rsidRDefault="007834AE" w:rsidP="00C401E5">
      <w:pPr>
        <w:pStyle w:val="a3"/>
        <w:rPr>
          <w:sz w:val="24"/>
          <w:szCs w:val="24"/>
        </w:rPr>
      </w:pPr>
    </w:p>
    <w:p w14:paraId="0E720C65" w14:textId="77777777" w:rsidR="007834AE" w:rsidRDefault="007834AE" w:rsidP="00C401E5">
      <w:pPr>
        <w:pStyle w:val="a3"/>
        <w:rPr>
          <w:sz w:val="24"/>
          <w:szCs w:val="24"/>
        </w:rPr>
      </w:pPr>
    </w:p>
    <w:p w14:paraId="4852450D" w14:textId="77777777" w:rsidR="007834AE" w:rsidRDefault="007834AE" w:rsidP="00C401E5">
      <w:pPr>
        <w:pStyle w:val="a3"/>
        <w:rPr>
          <w:sz w:val="24"/>
          <w:szCs w:val="24"/>
        </w:rPr>
      </w:pPr>
    </w:p>
    <w:p w14:paraId="172FCCB5" w14:textId="77777777" w:rsidR="007834AE" w:rsidRDefault="007834AE" w:rsidP="00C401E5">
      <w:pPr>
        <w:pStyle w:val="a3"/>
        <w:rPr>
          <w:sz w:val="24"/>
          <w:szCs w:val="24"/>
        </w:rPr>
      </w:pPr>
    </w:p>
    <w:p w14:paraId="1FCCEC16" w14:textId="77777777" w:rsidR="007834AE" w:rsidRDefault="007834AE" w:rsidP="00C401E5">
      <w:pPr>
        <w:pStyle w:val="a3"/>
        <w:rPr>
          <w:sz w:val="24"/>
          <w:szCs w:val="24"/>
        </w:rPr>
      </w:pPr>
    </w:p>
    <w:p w14:paraId="332DC8F7" w14:textId="77777777" w:rsidR="006A0618" w:rsidRDefault="006A0618" w:rsidP="00C401E5">
      <w:pPr>
        <w:pStyle w:val="a3"/>
        <w:rPr>
          <w:sz w:val="24"/>
          <w:szCs w:val="24"/>
        </w:rPr>
      </w:pPr>
    </w:p>
    <w:p w14:paraId="7E83693E" w14:textId="77777777" w:rsidR="006A0618" w:rsidRDefault="006A0618" w:rsidP="00C401E5">
      <w:pPr>
        <w:pStyle w:val="a3"/>
        <w:rPr>
          <w:sz w:val="24"/>
          <w:szCs w:val="24"/>
        </w:rPr>
      </w:pPr>
    </w:p>
    <w:p w14:paraId="12697499" w14:textId="77777777" w:rsidR="006A0618" w:rsidRDefault="006A0618" w:rsidP="00C401E5">
      <w:pPr>
        <w:pStyle w:val="a3"/>
        <w:rPr>
          <w:sz w:val="24"/>
          <w:szCs w:val="24"/>
        </w:rPr>
      </w:pPr>
    </w:p>
    <w:p w14:paraId="72AADBD5" w14:textId="77777777" w:rsidR="006A0618" w:rsidRDefault="006A0618" w:rsidP="00C401E5">
      <w:pPr>
        <w:pStyle w:val="a3"/>
        <w:rPr>
          <w:sz w:val="24"/>
          <w:szCs w:val="24"/>
        </w:rPr>
      </w:pPr>
    </w:p>
    <w:p w14:paraId="1FC07ACF" w14:textId="77777777" w:rsidR="006A0618" w:rsidRDefault="006A0618" w:rsidP="00C401E5">
      <w:pPr>
        <w:pStyle w:val="a3"/>
        <w:rPr>
          <w:sz w:val="24"/>
          <w:szCs w:val="24"/>
        </w:rPr>
      </w:pPr>
    </w:p>
    <w:p w14:paraId="36341790" w14:textId="77777777" w:rsidR="006A0618" w:rsidRDefault="006A0618" w:rsidP="00C401E5">
      <w:pPr>
        <w:pStyle w:val="a3"/>
        <w:rPr>
          <w:sz w:val="24"/>
          <w:szCs w:val="24"/>
        </w:rPr>
      </w:pPr>
    </w:p>
    <w:p w14:paraId="0778CA47" w14:textId="77777777" w:rsidR="006A0618" w:rsidRDefault="006A0618" w:rsidP="00C401E5">
      <w:pPr>
        <w:pStyle w:val="a3"/>
        <w:rPr>
          <w:sz w:val="24"/>
          <w:szCs w:val="24"/>
        </w:rPr>
      </w:pPr>
    </w:p>
    <w:p w14:paraId="3FF4CCE6" w14:textId="77777777" w:rsidR="006A0618" w:rsidRDefault="006A0618" w:rsidP="00C401E5">
      <w:pPr>
        <w:pStyle w:val="a3"/>
        <w:rPr>
          <w:sz w:val="24"/>
          <w:szCs w:val="24"/>
        </w:rPr>
      </w:pPr>
    </w:p>
    <w:p w14:paraId="2D657BDB" w14:textId="77777777" w:rsidR="006A0618" w:rsidRDefault="006A0618" w:rsidP="00C401E5">
      <w:pPr>
        <w:pStyle w:val="a3"/>
        <w:rPr>
          <w:sz w:val="24"/>
          <w:szCs w:val="24"/>
        </w:rPr>
      </w:pPr>
    </w:p>
    <w:p w14:paraId="294D5468" w14:textId="77777777" w:rsidR="006A0618" w:rsidRDefault="006A0618" w:rsidP="00C401E5">
      <w:pPr>
        <w:pStyle w:val="a3"/>
        <w:rPr>
          <w:sz w:val="24"/>
          <w:szCs w:val="24"/>
        </w:rPr>
      </w:pPr>
    </w:p>
    <w:p w14:paraId="16ABD713" w14:textId="77777777" w:rsidR="006A0618" w:rsidRDefault="006A0618" w:rsidP="00C401E5">
      <w:pPr>
        <w:pStyle w:val="a3"/>
        <w:rPr>
          <w:sz w:val="24"/>
          <w:szCs w:val="24"/>
        </w:rPr>
      </w:pPr>
    </w:p>
    <w:p w14:paraId="5966BDB5" w14:textId="77777777" w:rsidR="006A0618" w:rsidRDefault="006A0618" w:rsidP="00C401E5">
      <w:pPr>
        <w:pStyle w:val="a3"/>
        <w:rPr>
          <w:sz w:val="24"/>
          <w:szCs w:val="24"/>
        </w:rPr>
      </w:pPr>
    </w:p>
    <w:p w14:paraId="55889F5F" w14:textId="77777777" w:rsidR="006A0618" w:rsidRDefault="006A0618" w:rsidP="00C401E5">
      <w:pPr>
        <w:pStyle w:val="a3"/>
        <w:rPr>
          <w:sz w:val="24"/>
          <w:szCs w:val="24"/>
        </w:rPr>
      </w:pPr>
    </w:p>
    <w:p w14:paraId="7556D873" w14:textId="77777777" w:rsidR="006A0618" w:rsidRDefault="006A0618" w:rsidP="00C401E5">
      <w:pPr>
        <w:pStyle w:val="a3"/>
        <w:rPr>
          <w:sz w:val="24"/>
          <w:szCs w:val="24"/>
        </w:rPr>
      </w:pPr>
    </w:p>
    <w:p w14:paraId="1FBAA4EC" w14:textId="77777777" w:rsidR="006A0618" w:rsidRDefault="006A0618" w:rsidP="00C401E5">
      <w:pPr>
        <w:pStyle w:val="a3"/>
        <w:rPr>
          <w:sz w:val="24"/>
          <w:szCs w:val="24"/>
        </w:rPr>
      </w:pPr>
    </w:p>
    <w:p w14:paraId="5655B000" w14:textId="77777777" w:rsidR="006A0618" w:rsidRDefault="006A0618" w:rsidP="00C401E5">
      <w:pPr>
        <w:pStyle w:val="a3"/>
        <w:rPr>
          <w:sz w:val="24"/>
          <w:szCs w:val="24"/>
        </w:rPr>
      </w:pPr>
    </w:p>
    <w:p w14:paraId="304DC7AB" w14:textId="77777777" w:rsidR="006A0618" w:rsidRDefault="006A0618" w:rsidP="00C401E5">
      <w:pPr>
        <w:pStyle w:val="a3"/>
        <w:rPr>
          <w:sz w:val="24"/>
          <w:szCs w:val="24"/>
        </w:rPr>
      </w:pPr>
    </w:p>
    <w:p w14:paraId="32F1B287" w14:textId="77777777" w:rsidR="006A0618" w:rsidRDefault="006A0618" w:rsidP="00C401E5">
      <w:pPr>
        <w:pStyle w:val="a3"/>
        <w:rPr>
          <w:sz w:val="24"/>
          <w:szCs w:val="24"/>
        </w:rPr>
      </w:pPr>
    </w:p>
    <w:p w14:paraId="7D5AC2DA" w14:textId="77777777" w:rsidR="006A0618" w:rsidRDefault="006A0618" w:rsidP="00C401E5">
      <w:pPr>
        <w:pStyle w:val="a3"/>
        <w:rPr>
          <w:sz w:val="24"/>
          <w:szCs w:val="24"/>
        </w:rPr>
      </w:pPr>
    </w:p>
    <w:p w14:paraId="1DF20EEC" w14:textId="77777777" w:rsidR="006A0618" w:rsidRDefault="006A0618" w:rsidP="00C401E5">
      <w:pPr>
        <w:pStyle w:val="a3"/>
        <w:rPr>
          <w:sz w:val="24"/>
          <w:szCs w:val="24"/>
        </w:rPr>
      </w:pPr>
      <w:bookmarkStart w:id="0" w:name="_GoBack"/>
      <w:bookmarkEnd w:id="0"/>
    </w:p>
    <w:sectPr w:rsidR="006A0618" w:rsidSect="00C401E5">
      <w:pgSz w:w="11906" w:h="16838"/>
      <w:pgMar w:top="567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97D65"/>
    <w:multiLevelType w:val="hybridMultilevel"/>
    <w:tmpl w:val="BFEA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3761F"/>
    <w:multiLevelType w:val="hybridMultilevel"/>
    <w:tmpl w:val="9E84B0D0"/>
    <w:lvl w:ilvl="0" w:tplc="B1C45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4A1FF6"/>
    <w:multiLevelType w:val="hybridMultilevel"/>
    <w:tmpl w:val="8C0E65E8"/>
    <w:lvl w:ilvl="0" w:tplc="B1C45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F16EE"/>
    <w:multiLevelType w:val="multilevel"/>
    <w:tmpl w:val="E06654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95"/>
    <w:rsid w:val="00000B7F"/>
    <w:rsid w:val="0002789A"/>
    <w:rsid w:val="00040E44"/>
    <w:rsid w:val="00052438"/>
    <w:rsid w:val="0006267F"/>
    <w:rsid w:val="000A66B9"/>
    <w:rsid w:val="000B490C"/>
    <w:rsid w:val="00163CEA"/>
    <w:rsid w:val="001A5085"/>
    <w:rsid w:val="001D63BD"/>
    <w:rsid w:val="001F44A4"/>
    <w:rsid w:val="00236DE4"/>
    <w:rsid w:val="0027070D"/>
    <w:rsid w:val="002B7963"/>
    <w:rsid w:val="002E6E3E"/>
    <w:rsid w:val="002F1A91"/>
    <w:rsid w:val="002F6676"/>
    <w:rsid w:val="003445BA"/>
    <w:rsid w:val="00366060"/>
    <w:rsid w:val="00383809"/>
    <w:rsid w:val="003C4BAF"/>
    <w:rsid w:val="003D398D"/>
    <w:rsid w:val="003D60C5"/>
    <w:rsid w:val="00454F01"/>
    <w:rsid w:val="004A45EB"/>
    <w:rsid w:val="004C188F"/>
    <w:rsid w:val="004D509B"/>
    <w:rsid w:val="004D5F16"/>
    <w:rsid w:val="004F673A"/>
    <w:rsid w:val="00541733"/>
    <w:rsid w:val="005B5C8C"/>
    <w:rsid w:val="005F3769"/>
    <w:rsid w:val="0060684C"/>
    <w:rsid w:val="00671242"/>
    <w:rsid w:val="006849A9"/>
    <w:rsid w:val="006870EE"/>
    <w:rsid w:val="006A0618"/>
    <w:rsid w:val="0072217A"/>
    <w:rsid w:val="00772266"/>
    <w:rsid w:val="007834AE"/>
    <w:rsid w:val="007A1CCB"/>
    <w:rsid w:val="007B377D"/>
    <w:rsid w:val="008140EB"/>
    <w:rsid w:val="00834A1E"/>
    <w:rsid w:val="00872945"/>
    <w:rsid w:val="00873339"/>
    <w:rsid w:val="008803F3"/>
    <w:rsid w:val="00894D82"/>
    <w:rsid w:val="008A09C7"/>
    <w:rsid w:val="008C2159"/>
    <w:rsid w:val="008D51BB"/>
    <w:rsid w:val="008E32F9"/>
    <w:rsid w:val="008E5718"/>
    <w:rsid w:val="008F45D4"/>
    <w:rsid w:val="008F6BF5"/>
    <w:rsid w:val="00917005"/>
    <w:rsid w:val="00951CFE"/>
    <w:rsid w:val="0095404F"/>
    <w:rsid w:val="00960602"/>
    <w:rsid w:val="00983CB4"/>
    <w:rsid w:val="00992984"/>
    <w:rsid w:val="009C3325"/>
    <w:rsid w:val="009D1FBB"/>
    <w:rsid w:val="009E0AE6"/>
    <w:rsid w:val="00A02869"/>
    <w:rsid w:val="00A271B4"/>
    <w:rsid w:val="00A646C7"/>
    <w:rsid w:val="00A70096"/>
    <w:rsid w:val="00A90B95"/>
    <w:rsid w:val="00AD7F5A"/>
    <w:rsid w:val="00AF3C57"/>
    <w:rsid w:val="00B17B7C"/>
    <w:rsid w:val="00B5518B"/>
    <w:rsid w:val="00B7593E"/>
    <w:rsid w:val="00B8304E"/>
    <w:rsid w:val="00BE3610"/>
    <w:rsid w:val="00C13B75"/>
    <w:rsid w:val="00C401E5"/>
    <w:rsid w:val="00C91DD1"/>
    <w:rsid w:val="00CA3B26"/>
    <w:rsid w:val="00CA75BE"/>
    <w:rsid w:val="00CB131F"/>
    <w:rsid w:val="00D14C7B"/>
    <w:rsid w:val="00D166A7"/>
    <w:rsid w:val="00D52800"/>
    <w:rsid w:val="00D664FA"/>
    <w:rsid w:val="00DC1740"/>
    <w:rsid w:val="00DE3975"/>
    <w:rsid w:val="00E257CA"/>
    <w:rsid w:val="00E91821"/>
    <w:rsid w:val="00E92E12"/>
    <w:rsid w:val="00E97118"/>
    <w:rsid w:val="00EC2509"/>
    <w:rsid w:val="00F20DFF"/>
    <w:rsid w:val="00F352AD"/>
    <w:rsid w:val="00F443F6"/>
    <w:rsid w:val="00F65465"/>
    <w:rsid w:val="00F773C6"/>
    <w:rsid w:val="00FA4F43"/>
    <w:rsid w:val="00FB601D"/>
    <w:rsid w:val="00FB791D"/>
    <w:rsid w:val="00FD25E9"/>
    <w:rsid w:val="00FD63C5"/>
    <w:rsid w:val="00FE5A9F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2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E6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B95"/>
    <w:rPr>
      <w:sz w:val="28"/>
      <w:szCs w:val="22"/>
      <w:lang w:eastAsia="en-US"/>
    </w:rPr>
  </w:style>
  <w:style w:type="character" w:customStyle="1" w:styleId="a4">
    <w:name w:val="Основной текст_"/>
    <w:basedOn w:val="a0"/>
    <w:link w:val="2"/>
    <w:rsid w:val="00F352AD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F352AD"/>
    <w:pPr>
      <w:widowControl w:val="0"/>
      <w:shd w:val="clear" w:color="auto" w:fill="FFFFFF"/>
      <w:spacing w:before="540" w:after="540" w:line="0" w:lineRule="atLeast"/>
      <w:ind w:hanging="360"/>
      <w:jc w:val="both"/>
    </w:pPr>
    <w:rPr>
      <w:rFonts w:eastAsia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72266"/>
    <w:rPr>
      <w:color w:val="0000FF"/>
      <w:u w:val="single"/>
    </w:rPr>
  </w:style>
  <w:style w:type="table" w:styleId="a6">
    <w:name w:val="Table Grid"/>
    <w:basedOn w:val="a1"/>
    <w:uiPriority w:val="59"/>
    <w:rsid w:val="00236D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4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0E4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E6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B95"/>
    <w:rPr>
      <w:sz w:val="28"/>
      <w:szCs w:val="22"/>
      <w:lang w:eastAsia="en-US"/>
    </w:rPr>
  </w:style>
  <w:style w:type="character" w:customStyle="1" w:styleId="a4">
    <w:name w:val="Основной текст_"/>
    <w:basedOn w:val="a0"/>
    <w:link w:val="2"/>
    <w:rsid w:val="00F352AD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F352AD"/>
    <w:pPr>
      <w:widowControl w:val="0"/>
      <w:shd w:val="clear" w:color="auto" w:fill="FFFFFF"/>
      <w:spacing w:before="540" w:after="540" w:line="0" w:lineRule="atLeast"/>
      <w:ind w:hanging="360"/>
      <w:jc w:val="both"/>
    </w:pPr>
    <w:rPr>
      <w:rFonts w:eastAsia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72266"/>
    <w:rPr>
      <w:color w:val="0000FF"/>
      <w:u w:val="single"/>
    </w:rPr>
  </w:style>
  <w:style w:type="table" w:styleId="a6">
    <w:name w:val="Table Grid"/>
    <w:basedOn w:val="a1"/>
    <w:uiPriority w:val="59"/>
    <w:rsid w:val="00236D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4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0E4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61A0-66B8-43AA-84B4-915FD51B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гонёк_62</cp:lastModifiedBy>
  <cp:revision>17</cp:revision>
  <cp:lastPrinted>2022-05-04T11:53:00Z</cp:lastPrinted>
  <dcterms:created xsi:type="dcterms:W3CDTF">2020-07-09T09:57:00Z</dcterms:created>
  <dcterms:modified xsi:type="dcterms:W3CDTF">2022-06-01T11:38:00Z</dcterms:modified>
</cp:coreProperties>
</file>